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6164A4C2" w:rsidR="00B92E0C" w:rsidRPr="00986783" w:rsidRDefault="0074771F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OFICINA DE COMPRA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15B03A8" w:rsidR="00B92E0C" w:rsidRPr="00986783" w:rsidRDefault="0074771F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>
        <w:rPr>
          <w:rStyle w:val="apple-converted-space"/>
          <w:rFonts w:ascii="Arial" w:hAnsi="Arial" w:cs="Arial"/>
          <w:sz w:val="22"/>
          <w:szCs w:val="22"/>
          <w:lang w:val="es-CO"/>
        </w:rPr>
        <w:t>Calle 6 No. 9-80 Ubaté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3501E208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e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08574B" w:rsidRPr="0008574B">
        <w:rPr>
          <w:rFonts w:ascii="Arial" w:hAnsi="Arial" w:cs="Arial"/>
          <w:b/>
          <w:color w:val="auto"/>
          <w:sz w:val="22"/>
          <w:szCs w:val="22"/>
        </w:rPr>
        <w:t>ADQUISICION DE PURIFICADOR Y DISPENSADOR DE AGUA FRIA Y CALIENTE DE MESA PARA LAS CAFETERIAS ADMINISTRATIVAS DE LA UNIVERSIDAD DE CUNDINAMARA, SECCIONAL UBATE</w:t>
      </w:r>
      <w:r w:rsidR="00413076" w:rsidRPr="00986783">
        <w:rPr>
          <w:rFonts w:ascii="Arial" w:hAnsi="Arial" w:cs="Arial"/>
          <w:b/>
          <w:sz w:val="22"/>
          <w:szCs w:val="22"/>
          <w:lang w:val="es-CO"/>
        </w:rPr>
        <w:t>”</w:t>
      </w:r>
      <w:r w:rsidR="00D21314" w:rsidRPr="00986783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E599C7B" w:rsidR="003818BC" w:rsidRPr="00986783" w:rsidRDefault="002A4FD1" w:rsidP="00B3245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437648">
              <w:rPr>
                <w:rFonts w:ascii="Arial" w:hAnsi="Arial" w:cs="Arial"/>
                <w:sz w:val="22"/>
                <w:szCs w:val="22"/>
              </w:rPr>
              <w:t>U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08574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BD03967" w:rsidR="00B52AE2" w:rsidRPr="00986783" w:rsidRDefault="00B52AE2" w:rsidP="00B3245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08574B" w:rsidRPr="0008574B">
        <w:rPr>
          <w:rFonts w:ascii="Arial" w:hAnsi="Arial" w:cs="Arial"/>
          <w:b/>
          <w:color w:val="auto"/>
          <w:sz w:val="22"/>
          <w:szCs w:val="22"/>
        </w:rPr>
        <w:t>ADQUISICION DE PURIFICADOR Y DISPENSADOR DE AGUA FRIA Y CALIENTE DE MESA PARA LAS CAFETERIAS ADMINISTRATIVAS DE LA UNIVERSIDAD DE CUNDINAMARA, SECCIONAL UBATE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  <w:bookmarkStart w:id="2" w:name="_GoBack"/>
      <w:bookmarkEnd w:id="2"/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2082D" w14:textId="77777777" w:rsidR="001076BE" w:rsidRDefault="001076BE" w:rsidP="001343DB">
      <w:r>
        <w:separator/>
      </w:r>
    </w:p>
  </w:endnote>
  <w:endnote w:type="continuationSeparator" w:id="0">
    <w:p w14:paraId="43DC366F" w14:textId="77777777" w:rsidR="001076BE" w:rsidRDefault="001076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FE438" w14:textId="77777777" w:rsidR="001076BE" w:rsidRDefault="001076BE" w:rsidP="001343DB">
      <w:r>
        <w:separator/>
      </w:r>
    </w:p>
  </w:footnote>
  <w:footnote w:type="continuationSeparator" w:id="0">
    <w:p w14:paraId="783DF3AD" w14:textId="77777777" w:rsidR="001076BE" w:rsidRDefault="001076BE" w:rsidP="001343DB">
      <w:r>
        <w:continuationSeparator/>
      </w:r>
    </w:p>
  </w:footnote>
  <w:footnote w:type="continuationNotice" w:id="1">
    <w:p w14:paraId="2FDF113F" w14:textId="77777777" w:rsidR="001076BE" w:rsidRDefault="001076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5C0DFD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74B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A75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6BE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2E85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37648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583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1777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4771F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281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245C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E629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0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16C6F-E721-4F8C-B62D-A1EBFB60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7</cp:revision>
  <cp:lastPrinted>2020-06-14T00:10:00Z</cp:lastPrinted>
  <dcterms:created xsi:type="dcterms:W3CDTF">2022-02-15T16:22:00Z</dcterms:created>
  <dcterms:modified xsi:type="dcterms:W3CDTF">2022-03-02T19:30:00Z</dcterms:modified>
</cp:coreProperties>
</file>